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0A99" w14:textId="439E5FF3" w:rsidR="00CA3473" w:rsidRPr="00566045" w:rsidRDefault="008A599C" w:rsidP="00AE1C13">
      <w:pPr>
        <w:pStyle w:val="Heading1"/>
        <w:jc w:val="center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IZJAVA</w:t>
      </w:r>
      <w:r w:rsidR="00C8005B">
        <w:rPr>
          <w:rStyle w:val="FootnoteReference"/>
          <w:rFonts w:ascii="Times New Roman" w:hAnsi="Times New Roman" w:cs="Times New Roman"/>
          <w:b/>
          <w:bCs/>
          <w:lang w:val="sr-Latn-RS"/>
        </w:rPr>
        <w:footnoteReference w:id="1"/>
      </w:r>
      <w:r>
        <w:rPr>
          <w:rFonts w:ascii="Times New Roman" w:hAnsi="Times New Roman" w:cs="Times New Roman"/>
          <w:b/>
          <w:bCs/>
          <w:lang w:val="sr-Latn-RS"/>
        </w:rPr>
        <w:t xml:space="preserve"> PODNOSIOCA PRIJAVE </w:t>
      </w:r>
      <w:r w:rsidR="005C6A7E"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6CF75222" w14:textId="77777777" w:rsidR="00F02207" w:rsidRDefault="00F02207" w:rsidP="00F02207">
      <w:pP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val="sr-Latn-RS"/>
        </w:rPr>
      </w:pPr>
    </w:p>
    <w:p w14:paraId="3F6C6CD0" w14:textId="1BD741C8" w:rsidR="00F02207" w:rsidRPr="002303A4" w:rsidRDefault="00F02207" w:rsidP="00F02207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</w:pPr>
      <w:r w:rsidRPr="002303A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  <w:t>Informacije o projektu</w:t>
      </w:r>
      <w:r w:rsidR="004A2BAA" w:rsidRPr="002303A4">
        <w:rPr>
          <w:rFonts w:ascii="Times New Roman" w:hAnsi="Times New Roman" w:cs="Times New Roman"/>
          <w:color w:val="2F5496" w:themeColor="accent1" w:themeShade="BF"/>
          <w:sz w:val="28"/>
          <w:szCs w:val="28"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0A3BAA" w:rsidRPr="00854390" w14:paraId="7D98C52C" w14:textId="77777777" w:rsidTr="00BD5674">
        <w:trPr>
          <w:trHeight w:val="589"/>
        </w:trPr>
        <w:tc>
          <w:tcPr>
            <w:tcW w:w="4673" w:type="dxa"/>
          </w:tcPr>
          <w:p w14:paraId="424CFDB2" w14:textId="72A2736B" w:rsidR="000A3BAA" w:rsidRDefault="000A3BAA" w:rsidP="00141F2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ziv projekta</w:t>
            </w:r>
          </w:p>
        </w:tc>
        <w:tc>
          <w:tcPr>
            <w:tcW w:w="4677" w:type="dxa"/>
          </w:tcPr>
          <w:p w14:paraId="1EAD68C3" w14:textId="3C8F8A2E" w:rsidR="000A3BAA" w:rsidRDefault="000A3BAA" w:rsidP="00141F2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A3BAA" w14:paraId="23C7CFC4" w14:textId="77777777" w:rsidTr="00390F4A">
        <w:tc>
          <w:tcPr>
            <w:tcW w:w="4673" w:type="dxa"/>
          </w:tcPr>
          <w:p w14:paraId="334CB93C" w14:textId="77777777" w:rsidR="000A3BAA" w:rsidRPr="006F6B28" w:rsidRDefault="000A3BAA" w:rsidP="00141F2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40B4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Oblast iz Strategije pametne specijalizacije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 koju se projekat odnosi</w:t>
            </w:r>
          </w:p>
        </w:tc>
        <w:tc>
          <w:tcPr>
            <w:tcW w:w="4677" w:type="dxa"/>
          </w:tcPr>
          <w:p w14:paraId="216B1315" w14:textId="1E1AAA75" w:rsidR="000A3BAA" w:rsidRDefault="007C1524" w:rsidP="00141F2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Latn-RS"/>
                </w:rPr>
                <w:alias w:val="Odaberite oblast Strategije"/>
                <w:tag w:val="Oblast"/>
                <w:id w:val="-187306303"/>
                <w:placeholder>
                  <w:docPart w:val="A1E0E182FED94B178AE2795EFAC37DD6"/>
                </w:placeholder>
                <w:showingPlcHdr/>
                <w15:color w:val="993300"/>
                <w:dropDownList>
                  <w:listItem w:displayText="Održiva poljoprivreda i lanac vrijednosti hrane" w:value="Održiva poljoprivreda i lanac vrijednosti hrane"/>
                  <w:listItem w:displayText="Energija i održiva životna sredina" w:value="Energija i održiva životna sredina"/>
                  <w:listItem w:displayText="Održivi i zdravstveni turizam" w:value="Održivi i zdravstveni turizam"/>
                  <w:listItem w:displayText="Informaciono-komunikacione tehnologije" w:value="Informaciono-komunikacione tehnologije"/>
                  <w:listItem w:displayText="drugo" w:value="drugo"/>
                </w:dropDownList>
              </w:sdtPr>
              <w:sdtEndPr/>
              <w:sdtContent>
                <w:r w:rsidR="00292E59" w:rsidRPr="00340B4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Latn-RS"/>
                  </w:rPr>
                  <w:t>Choose an item.</w:t>
                </w:r>
              </w:sdtContent>
            </w:sdt>
          </w:p>
        </w:tc>
      </w:tr>
      <w:tr w:rsidR="000A3BAA" w14:paraId="62B78E81" w14:textId="77777777" w:rsidTr="00390F4A">
        <w:tc>
          <w:tcPr>
            <w:tcW w:w="4673" w:type="dxa"/>
          </w:tcPr>
          <w:p w14:paraId="437A6274" w14:textId="77777777" w:rsidR="000A3BAA" w:rsidRPr="006F6B28" w:rsidRDefault="000A3BAA" w:rsidP="00141F2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40B4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koliko ste za oblast izabrali „drugo“, navedite koja oblast nauke, tehnologije 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i</w:t>
            </w:r>
            <w:r w:rsidRPr="00340B4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privrede je u pitanju</w:t>
            </w:r>
          </w:p>
        </w:tc>
        <w:tc>
          <w:tcPr>
            <w:tcW w:w="4677" w:type="dxa"/>
          </w:tcPr>
          <w:p w14:paraId="491FC439" w14:textId="24807FD6" w:rsidR="000A3BAA" w:rsidRDefault="000A3BAA" w:rsidP="00141F2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02207" w14:paraId="6233A364" w14:textId="77777777" w:rsidTr="00BD5674">
        <w:trPr>
          <w:trHeight w:val="432"/>
        </w:trPr>
        <w:tc>
          <w:tcPr>
            <w:tcW w:w="4673" w:type="dxa"/>
          </w:tcPr>
          <w:p w14:paraId="2E60DB90" w14:textId="5C1A7347" w:rsidR="00F02207" w:rsidRPr="006934FC" w:rsidRDefault="00F02207" w:rsidP="006934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934F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sr-Latn-RS"/>
              </w:rPr>
              <w:t>Ukupna vr</w:t>
            </w:r>
            <w:r w:rsidR="00BD56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sr-Latn-RS"/>
              </w:rPr>
              <w:t>ij</w:t>
            </w:r>
            <w:r w:rsidRPr="006934F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sr-Latn-RS"/>
              </w:rPr>
              <w:t>ednost projekta (EUR)</w:t>
            </w:r>
          </w:p>
        </w:tc>
        <w:tc>
          <w:tcPr>
            <w:tcW w:w="4677" w:type="dxa"/>
          </w:tcPr>
          <w:p w14:paraId="54D3F38F" w14:textId="06CD9AF9" w:rsidR="00F02207" w:rsidRDefault="00F02207" w:rsidP="00141F2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02207" w14:paraId="411C3D28" w14:textId="77777777" w:rsidTr="00BD5674">
        <w:trPr>
          <w:trHeight w:val="552"/>
        </w:trPr>
        <w:tc>
          <w:tcPr>
            <w:tcW w:w="4673" w:type="dxa"/>
          </w:tcPr>
          <w:p w14:paraId="3C34FD4F" w14:textId="1678E170" w:rsidR="00F02207" w:rsidRPr="006934FC" w:rsidRDefault="00F02207" w:rsidP="006934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934F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sr-Latn-RS"/>
              </w:rPr>
              <w:t>Učešće Podnosioca prijave (EUR) </w:t>
            </w:r>
          </w:p>
        </w:tc>
        <w:tc>
          <w:tcPr>
            <w:tcW w:w="4677" w:type="dxa"/>
          </w:tcPr>
          <w:p w14:paraId="57E68229" w14:textId="705DE9F6" w:rsidR="00F02207" w:rsidRDefault="00F02207" w:rsidP="00141F2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02207" w14:paraId="597FF6AE" w14:textId="77777777" w:rsidTr="00390F4A">
        <w:tc>
          <w:tcPr>
            <w:tcW w:w="4673" w:type="dxa"/>
          </w:tcPr>
          <w:p w14:paraId="7D97B33B" w14:textId="17EBDE3A" w:rsidR="00F02207" w:rsidRPr="006934FC" w:rsidRDefault="00F02207" w:rsidP="006934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934F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Traženi iznos </w:t>
            </w:r>
            <w:r w:rsidR="00BD56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u</w:t>
            </w:r>
            <w:r w:rsidRPr="006934F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inansiranja od strane Fonda (EUR)</w:t>
            </w:r>
            <w:r w:rsidR="006934F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3=1-2</w:t>
            </w:r>
          </w:p>
        </w:tc>
        <w:tc>
          <w:tcPr>
            <w:tcW w:w="4677" w:type="dxa"/>
          </w:tcPr>
          <w:p w14:paraId="3FC3E6F4" w14:textId="45201734" w:rsidR="00F02207" w:rsidRDefault="00F02207" w:rsidP="00141F2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1CCA405F" w14:textId="5BD8EA5A" w:rsidR="000A3BAA" w:rsidRDefault="000A3BAA">
      <w:pP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val="sr-Latn-RS"/>
        </w:rPr>
      </w:pPr>
    </w:p>
    <w:p w14:paraId="2D4D3E2D" w14:textId="64E061E3" w:rsidR="00682197" w:rsidRPr="002303A4" w:rsidRDefault="0085439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</w:pPr>
      <w:r w:rsidRPr="002303A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  <w:t xml:space="preserve">Informacije o </w:t>
      </w:r>
      <w:r w:rsidR="0062006E" w:rsidRPr="002303A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  <w:t xml:space="preserve">Glavnom </w:t>
      </w:r>
      <w:r w:rsidRPr="002303A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  <w:t>Podnosiocu prijave</w:t>
      </w: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4705"/>
        <w:gridCol w:w="4709"/>
      </w:tblGrid>
      <w:tr w:rsidR="00340B44" w:rsidRPr="00854390" w14:paraId="1390FB0A" w14:textId="77777777" w:rsidTr="006D41EC">
        <w:trPr>
          <w:trHeight w:val="377"/>
        </w:trPr>
        <w:tc>
          <w:tcPr>
            <w:tcW w:w="4705" w:type="dxa"/>
          </w:tcPr>
          <w:p w14:paraId="059CFE40" w14:textId="27291FCF" w:rsidR="00340B44" w:rsidRDefault="0062006E" w:rsidP="00340B4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</w:t>
            </w:r>
            <w:r w:rsidR="00EC31E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ziv privrednog društva</w:t>
            </w:r>
          </w:p>
        </w:tc>
        <w:tc>
          <w:tcPr>
            <w:tcW w:w="4709" w:type="dxa"/>
          </w:tcPr>
          <w:p w14:paraId="72D29452" w14:textId="5E5A7309" w:rsidR="00340B44" w:rsidRDefault="00340B44" w:rsidP="00340B4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40B44" w14:paraId="0A9C64DD" w14:textId="77777777" w:rsidTr="006D41EC">
        <w:trPr>
          <w:trHeight w:val="396"/>
        </w:trPr>
        <w:tc>
          <w:tcPr>
            <w:tcW w:w="4705" w:type="dxa"/>
          </w:tcPr>
          <w:p w14:paraId="7EC5B51C" w14:textId="0C4B35F7" w:rsidR="00340B44" w:rsidRDefault="00340B44" w:rsidP="00340B4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6B2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Delatnost </w:t>
            </w:r>
            <w:r w:rsidR="00EC31E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ivrednog društv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prema CRPS)</w:t>
            </w:r>
          </w:p>
        </w:tc>
        <w:tc>
          <w:tcPr>
            <w:tcW w:w="4709" w:type="dxa"/>
          </w:tcPr>
          <w:p w14:paraId="01C20091" w14:textId="35E773A1" w:rsidR="00340B44" w:rsidRDefault="00340B44" w:rsidP="00340B4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A3BAA" w14:paraId="2F5FB5B0" w14:textId="77777777" w:rsidTr="006D41EC">
        <w:trPr>
          <w:trHeight w:val="377"/>
        </w:trPr>
        <w:tc>
          <w:tcPr>
            <w:tcW w:w="4705" w:type="dxa"/>
          </w:tcPr>
          <w:p w14:paraId="482201AC" w14:textId="0F177B93" w:rsidR="000A3BAA" w:rsidRPr="006F6B28" w:rsidRDefault="000A3BAA" w:rsidP="00340B4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tum osnivanja</w:t>
            </w:r>
          </w:p>
        </w:tc>
        <w:tc>
          <w:tcPr>
            <w:tcW w:w="4709" w:type="dxa"/>
          </w:tcPr>
          <w:p w14:paraId="5BA6F707" w14:textId="7325121E" w:rsidR="000A3BAA" w:rsidRDefault="000A3BAA" w:rsidP="00340B4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292D1F" w14:paraId="4F38B928" w14:textId="77777777" w:rsidTr="006D41EC">
        <w:trPr>
          <w:trHeight w:val="396"/>
        </w:trPr>
        <w:tc>
          <w:tcPr>
            <w:tcW w:w="4705" w:type="dxa"/>
          </w:tcPr>
          <w:p w14:paraId="26B34A70" w14:textId="3F11F08E" w:rsidR="00292D1F" w:rsidRPr="006F6B28" w:rsidRDefault="00292D1F" w:rsidP="00292D1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oj za</w:t>
            </w:r>
            <w:r w:rsidR="00AE1C1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slenih na dan 31.12.2021.</w:t>
            </w:r>
          </w:p>
        </w:tc>
        <w:tc>
          <w:tcPr>
            <w:tcW w:w="4709" w:type="dxa"/>
          </w:tcPr>
          <w:p w14:paraId="473B765D" w14:textId="3C1E4E0A" w:rsidR="00292D1F" w:rsidRDefault="00292D1F" w:rsidP="00292D1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E1C13" w14:paraId="03E87FFC" w14:textId="77777777" w:rsidTr="006D41EC">
        <w:trPr>
          <w:trHeight w:val="377"/>
        </w:trPr>
        <w:tc>
          <w:tcPr>
            <w:tcW w:w="4705" w:type="dxa"/>
          </w:tcPr>
          <w:p w14:paraId="5B9D418C" w14:textId="2E464224" w:rsidR="00AE1C13" w:rsidRDefault="00AE1C13" w:rsidP="00AE1C1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kupan prihod na dan 31.12.2021.</w:t>
            </w:r>
          </w:p>
        </w:tc>
        <w:tc>
          <w:tcPr>
            <w:tcW w:w="4709" w:type="dxa"/>
          </w:tcPr>
          <w:p w14:paraId="3AE87BF7" w14:textId="55E6C6E3" w:rsidR="00AE1C13" w:rsidRDefault="00AE1C13" w:rsidP="00AE1C1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E1C13" w14:paraId="60A03CBF" w14:textId="77777777" w:rsidTr="006D41EC">
        <w:trPr>
          <w:trHeight w:val="377"/>
        </w:trPr>
        <w:tc>
          <w:tcPr>
            <w:tcW w:w="4705" w:type="dxa"/>
          </w:tcPr>
          <w:p w14:paraId="69451A41" w14:textId="58642EA7" w:rsidR="00AE1C13" w:rsidRDefault="00AE1C13" w:rsidP="00AE1C1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kupna aktiva na dan 31.12.2021.</w:t>
            </w:r>
          </w:p>
        </w:tc>
        <w:tc>
          <w:tcPr>
            <w:tcW w:w="4709" w:type="dxa"/>
          </w:tcPr>
          <w:p w14:paraId="1B0D19B7" w14:textId="7D9D908E" w:rsidR="00AE1C13" w:rsidRDefault="00AE1C13" w:rsidP="00AE1C1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450190EF" w14:textId="1ABEF26C" w:rsidR="00340B44" w:rsidRDefault="00340B4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2AA23E94" w14:textId="77777777" w:rsidR="00BD5674" w:rsidRPr="002303A4" w:rsidRDefault="00BD5674" w:rsidP="00BD5674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</w:pPr>
      <w:r w:rsidRPr="002303A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  <w:t>Državna pomo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D5674" w:rsidRPr="00854390" w14:paraId="0BB25923" w14:textId="77777777" w:rsidTr="00A9251C">
        <w:tc>
          <w:tcPr>
            <w:tcW w:w="6091" w:type="dxa"/>
          </w:tcPr>
          <w:p w14:paraId="2D47891C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sr-Latn-RS"/>
              </w:rPr>
              <w:t>Glavni podnosilac prijave</w:t>
            </w:r>
            <w:r w:rsidRPr="004731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sr-Latn-RS"/>
              </w:rPr>
              <w:t xml:space="preserve"> je koristio sredstva iz nekog programa </w:t>
            </w:r>
            <w:r w:rsidRPr="003C5DEB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val="sr-Latn-RS"/>
              </w:rPr>
              <w:t>de minimis</w:t>
            </w:r>
            <w:r w:rsidRPr="004731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sr-Latn-RS"/>
              </w:rPr>
              <w:t xml:space="preserve"> državne podrške u protekle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sr-Latn-RS"/>
              </w:rPr>
              <w:t>tri</w:t>
            </w:r>
            <w:r w:rsidRPr="004731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sr-Latn-RS"/>
              </w:rPr>
              <w:t xml:space="preserve"> godine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sr-Latn-RS"/>
              </w:rPr>
              <w:t xml:space="preserve"> (uneti da/ne; ako je odgovor da, navesti datum, iznos i izvor)</w:t>
            </w:r>
          </w:p>
        </w:tc>
        <w:tc>
          <w:tcPr>
            <w:tcW w:w="3259" w:type="dxa"/>
          </w:tcPr>
          <w:p w14:paraId="2C63CCBE" w14:textId="478A8E3E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066B0C78" w14:textId="77777777" w:rsidR="006D41EC" w:rsidRDefault="006D41EC" w:rsidP="0062006E">
      <w:pP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sr-Latn-RS"/>
        </w:rPr>
      </w:pPr>
    </w:p>
    <w:p w14:paraId="075157A6" w14:textId="77777777" w:rsidR="006D41EC" w:rsidRDefault="006D41EC" w:rsidP="0062006E">
      <w:pP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sr-Latn-RS"/>
        </w:rPr>
      </w:pPr>
    </w:p>
    <w:p w14:paraId="1695246E" w14:textId="77777777" w:rsidR="002303A4" w:rsidRDefault="002303A4" w:rsidP="0062006E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sr-Latn-RS"/>
        </w:rPr>
      </w:pPr>
    </w:p>
    <w:p w14:paraId="76CE7514" w14:textId="77777777" w:rsidR="002303A4" w:rsidRDefault="002303A4" w:rsidP="0062006E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sr-Latn-RS"/>
        </w:rPr>
      </w:pPr>
    </w:p>
    <w:p w14:paraId="5EC80909" w14:textId="77777777" w:rsidR="00FD0CB6" w:rsidRDefault="00FD0CB6" w:rsidP="0062006E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</w:pPr>
    </w:p>
    <w:p w14:paraId="45245E6C" w14:textId="513E5176" w:rsidR="0062006E" w:rsidRPr="002303A4" w:rsidRDefault="0062006E" w:rsidP="0062006E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</w:pPr>
      <w:r w:rsidRPr="002303A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  <w:t>Informacije o Glavnom Ko-podnosiocu prij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2006E" w:rsidRPr="00854390" w14:paraId="167D0E81" w14:textId="77777777" w:rsidTr="00390F4A">
        <w:tc>
          <w:tcPr>
            <w:tcW w:w="4673" w:type="dxa"/>
          </w:tcPr>
          <w:p w14:paraId="1F471E24" w14:textId="55CA052F" w:rsidR="0062006E" w:rsidRDefault="0062006E" w:rsidP="00B534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ziv privrednog društva / naučnoistraživačke ustanove</w:t>
            </w:r>
          </w:p>
        </w:tc>
        <w:tc>
          <w:tcPr>
            <w:tcW w:w="4677" w:type="dxa"/>
          </w:tcPr>
          <w:p w14:paraId="065C1ACE" w14:textId="6AC30379" w:rsidR="0062006E" w:rsidRDefault="0062006E" w:rsidP="00B534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62006E" w14:paraId="00776CBE" w14:textId="77777777" w:rsidTr="00390F4A">
        <w:tc>
          <w:tcPr>
            <w:tcW w:w="4673" w:type="dxa"/>
          </w:tcPr>
          <w:p w14:paraId="56A23125" w14:textId="3C61F882" w:rsidR="0062006E" w:rsidRDefault="0062006E" w:rsidP="00B534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6B2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Delatnost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ivrednog društva (prema CRPS) / naučnoistraživačka oblast za koju je ustanova specijalizovana</w:t>
            </w:r>
          </w:p>
        </w:tc>
        <w:tc>
          <w:tcPr>
            <w:tcW w:w="4677" w:type="dxa"/>
          </w:tcPr>
          <w:p w14:paraId="274440D1" w14:textId="1C8229F4" w:rsidR="0062006E" w:rsidRDefault="0062006E" w:rsidP="00B534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3789F" w14:paraId="31B5C8C9" w14:textId="77777777" w:rsidTr="00390F4A">
        <w:tc>
          <w:tcPr>
            <w:tcW w:w="4673" w:type="dxa"/>
          </w:tcPr>
          <w:p w14:paraId="1368C750" w14:textId="25C06735" w:rsidR="0093789F" w:rsidRPr="006F6B28" w:rsidRDefault="0093789F" w:rsidP="0093789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tum osnivanja</w:t>
            </w:r>
          </w:p>
        </w:tc>
        <w:tc>
          <w:tcPr>
            <w:tcW w:w="4677" w:type="dxa"/>
          </w:tcPr>
          <w:p w14:paraId="35B31191" w14:textId="5CCE3DD8" w:rsidR="0093789F" w:rsidRDefault="0093789F" w:rsidP="0093789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62006E" w14:paraId="521F9490" w14:textId="77777777" w:rsidTr="00390F4A">
        <w:tc>
          <w:tcPr>
            <w:tcW w:w="4673" w:type="dxa"/>
          </w:tcPr>
          <w:p w14:paraId="00936E33" w14:textId="77777777" w:rsidR="0062006E" w:rsidRPr="006F6B28" w:rsidRDefault="0062006E" w:rsidP="00B534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oj zaposlenih na dan 31.12.2021.</w:t>
            </w:r>
          </w:p>
        </w:tc>
        <w:tc>
          <w:tcPr>
            <w:tcW w:w="4677" w:type="dxa"/>
          </w:tcPr>
          <w:p w14:paraId="32F73E58" w14:textId="59C36C35" w:rsidR="0062006E" w:rsidRDefault="0062006E" w:rsidP="00B534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62006E" w14:paraId="27C01B06" w14:textId="77777777" w:rsidTr="00390F4A">
        <w:tc>
          <w:tcPr>
            <w:tcW w:w="4673" w:type="dxa"/>
          </w:tcPr>
          <w:p w14:paraId="20933AA8" w14:textId="77777777" w:rsidR="0062006E" w:rsidRDefault="0062006E" w:rsidP="00B534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kupan prihod na dan 31.12.2021.</w:t>
            </w:r>
          </w:p>
        </w:tc>
        <w:tc>
          <w:tcPr>
            <w:tcW w:w="4677" w:type="dxa"/>
          </w:tcPr>
          <w:p w14:paraId="4B3E1533" w14:textId="638893C9" w:rsidR="0062006E" w:rsidRDefault="0062006E" w:rsidP="00B534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62006E" w14:paraId="389F1CAD" w14:textId="77777777" w:rsidTr="00390F4A">
        <w:tc>
          <w:tcPr>
            <w:tcW w:w="4673" w:type="dxa"/>
          </w:tcPr>
          <w:p w14:paraId="0FD97253" w14:textId="77777777" w:rsidR="0062006E" w:rsidRDefault="0062006E" w:rsidP="00B534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kupna aktiva na dan 31.12.2021.</w:t>
            </w:r>
          </w:p>
        </w:tc>
        <w:tc>
          <w:tcPr>
            <w:tcW w:w="4677" w:type="dxa"/>
          </w:tcPr>
          <w:p w14:paraId="24039606" w14:textId="5FD753C4" w:rsidR="0062006E" w:rsidRDefault="0062006E" w:rsidP="00B534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2A671989" w14:textId="435C0658" w:rsidR="001B31DE" w:rsidRDefault="001B31D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3EEE24" w14:textId="5867FEE6" w:rsidR="0062006E" w:rsidRPr="002303A4" w:rsidRDefault="0062006E" w:rsidP="0062006E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</w:pPr>
      <w:r w:rsidRPr="002303A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  <w:t xml:space="preserve">Informacije o ostalim Ko-podnosiocima prija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991F44" w:rsidRPr="00854390" w14:paraId="0FAFDAA8" w14:textId="77777777" w:rsidTr="000165BC">
        <w:tc>
          <w:tcPr>
            <w:tcW w:w="4673" w:type="dxa"/>
          </w:tcPr>
          <w:p w14:paraId="589F6610" w14:textId="77777777" w:rsidR="00991F44" w:rsidRDefault="00991F44" w:rsidP="000165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ziv privrednog društva / naučnoistraživačke ustanove</w:t>
            </w:r>
          </w:p>
        </w:tc>
        <w:tc>
          <w:tcPr>
            <w:tcW w:w="4677" w:type="dxa"/>
          </w:tcPr>
          <w:p w14:paraId="761B4841" w14:textId="30E0DAD4" w:rsidR="00991F44" w:rsidRDefault="00991F44" w:rsidP="000165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91F44" w14:paraId="388D2641" w14:textId="77777777" w:rsidTr="000165BC">
        <w:tc>
          <w:tcPr>
            <w:tcW w:w="4673" w:type="dxa"/>
          </w:tcPr>
          <w:p w14:paraId="68640804" w14:textId="77777777" w:rsidR="00991F44" w:rsidRDefault="00991F44" w:rsidP="000165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F6B2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Delatnost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ivrednog društva (prema CRPS) / naučnoistraživačka oblast za koju je ustanova specijalizovana</w:t>
            </w:r>
          </w:p>
        </w:tc>
        <w:tc>
          <w:tcPr>
            <w:tcW w:w="4677" w:type="dxa"/>
          </w:tcPr>
          <w:p w14:paraId="60946901" w14:textId="09CB191A" w:rsidR="00991F44" w:rsidRDefault="00991F44" w:rsidP="000165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91F44" w14:paraId="7E07F873" w14:textId="77777777" w:rsidTr="000165BC">
        <w:tc>
          <w:tcPr>
            <w:tcW w:w="4673" w:type="dxa"/>
          </w:tcPr>
          <w:p w14:paraId="1A014BC1" w14:textId="77777777" w:rsidR="00991F44" w:rsidRPr="006F6B28" w:rsidRDefault="00991F44" w:rsidP="000165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tum osnivanja</w:t>
            </w:r>
          </w:p>
        </w:tc>
        <w:tc>
          <w:tcPr>
            <w:tcW w:w="4677" w:type="dxa"/>
          </w:tcPr>
          <w:p w14:paraId="3EC3F12C" w14:textId="2AB27F07" w:rsidR="00991F44" w:rsidRDefault="00991F44" w:rsidP="000165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91F44" w14:paraId="5EFF4C5B" w14:textId="77777777" w:rsidTr="000165BC">
        <w:tc>
          <w:tcPr>
            <w:tcW w:w="4673" w:type="dxa"/>
          </w:tcPr>
          <w:p w14:paraId="12D36152" w14:textId="77777777" w:rsidR="00991F44" w:rsidRPr="006F6B28" w:rsidRDefault="00991F44" w:rsidP="000165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oj zaposlenih na dan 31.12.2021.</w:t>
            </w:r>
          </w:p>
        </w:tc>
        <w:tc>
          <w:tcPr>
            <w:tcW w:w="4677" w:type="dxa"/>
          </w:tcPr>
          <w:p w14:paraId="52493EE9" w14:textId="748BE482" w:rsidR="00991F44" w:rsidRDefault="00991F44" w:rsidP="000165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91F44" w14:paraId="2A026518" w14:textId="77777777" w:rsidTr="000165BC">
        <w:tc>
          <w:tcPr>
            <w:tcW w:w="4673" w:type="dxa"/>
          </w:tcPr>
          <w:p w14:paraId="0321257D" w14:textId="77777777" w:rsidR="00991F44" w:rsidRDefault="00991F44" w:rsidP="000165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kupan prihod na dan 31.12.2021.</w:t>
            </w:r>
          </w:p>
        </w:tc>
        <w:tc>
          <w:tcPr>
            <w:tcW w:w="4677" w:type="dxa"/>
          </w:tcPr>
          <w:p w14:paraId="29A7EB80" w14:textId="05E47B19" w:rsidR="00991F44" w:rsidRDefault="00991F44" w:rsidP="000165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91F44" w14:paraId="2529CEA7" w14:textId="77777777" w:rsidTr="000165BC">
        <w:tc>
          <w:tcPr>
            <w:tcW w:w="4673" w:type="dxa"/>
          </w:tcPr>
          <w:p w14:paraId="38ED2129" w14:textId="77777777" w:rsidR="00991F44" w:rsidRDefault="00991F44" w:rsidP="000165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kupna aktiva na dan 31.12.2021.</w:t>
            </w:r>
          </w:p>
        </w:tc>
        <w:tc>
          <w:tcPr>
            <w:tcW w:w="4677" w:type="dxa"/>
          </w:tcPr>
          <w:p w14:paraId="7C1DFAC2" w14:textId="156129E3" w:rsidR="00991F44" w:rsidRDefault="00991F44" w:rsidP="000165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5958A6B9" w14:textId="75FC4A88" w:rsidR="00991F44" w:rsidRPr="00991F44" w:rsidRDefault="00991F44" w:rsidP="00991F44">
      <w:pPr>
        <w:rPr>
          <w:rFonts w:ascii="Times New Roman" w:hAnsi="Times New Roman" w:cs="Times New Roman"/>
          <w:b/>
          <w:bCs/>
          <w:i/>
          <w:iCs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pomena: </w:t>
      </w:r>
      <w:r w:rsidRPr="00991F44">
        <w:rPr>
          <w:rFonts w:ascii="Times New Roman" w:eastAsia="Times New Roman" w:hAnsi="Times New Roman" w:cs="Times New Roman"/>
          <w:b/>
          <w:bCs/>
          <w:i/>
          <w:iCs/>
          <w:color w:val="212529"/>
          <w:lang w:val="sr-Latn-RS"/>
        </w:rPr>
        <w:t>(kopirati tabelu u slučaju više partnera)</w:t>
      </w:r>
    </w:p>
    <w:p w14:paraId="691B1667" w14:textId="77777777" w:rsidR="00BD5674" w:rsidRDefault="00BD5674" w:rsidP="00682197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A3CCF7" w14:textId="77777777" w:rsidR="00BD5674" w:rsidRPr="002303A4" w:rsidRDefault="00BD5674" w:rsidP="00BD5674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</w:pPr>
      <w:r w:rsidRPr="002303A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sr-Latn-RS"/>
        </w:rPr>
        <w:t>Članovi konzorcijuma i potpisi ovlašćenih l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54"/>
        <w:gridCol w:w="1950"/>
        <w:gridCol w:w="2333"/>
        <w:gridCol w:w="1417"/>
      </w:tblGrid>
      <w:tr w:rsidR="00BD5674" w14:paraId="2E821CB8" w14:textId="77777777" w:rsidTr="007F6E90">
        <w:trPr>
          <w:trHeight w:val="841"/>
        </w:trPr>
        <w:tc>
          <w:tcPr>
            <w:tcW w:w="1696" w:type="dxa"/>
            <w:shd w:val="clear" w:color="auto" w:fill="D9D9D9" w:themeFill="background1" w:themeFillShade="D9"/>
          </w:tcPr>
          <w:p w14:paraId="0CFAE4D1" w14:textId="3E259763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 člana u konzorcijumu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1028EB8A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ziv organizacije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0CE0B6CC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 i prezime zakonskog  zastupnika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23D1634A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tpis  zakonskog zastupnika</w:t>
            </w:r>
          </w:p>
          <w:p w14:paraId="32DAC3AF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ručni ili elektronski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91D417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jesto i datum</w:t>
            </w:r>
          </w:p>
        </w:tc>
      </w:tr>
      <w:tr w:rsidR="00BD5674" w14:paraId="3B463CE8" w14:textId="77777777" w:rsidTr="007F6E90">
        <w:trPr>
          <w:trHeight w:val="841"/>
        </w:trPr>
        <w:tc>
          <w:tcPr>
            <w:tcW w:w="1696" w:type="dxa"/>
          </w:tcPr>
          <w:p w14:paraId="509498AF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ermStart w:id="849945696" w:edGrp="everyone" w:colFirst="4" w:colLast="4"/>
            <w:permStart w:id="763377955" w:edGrp="everyone" w:colFirst="3" w:colLast="3"/>
            <w:permStart w:id="1342518717" w:edGrp="everyone" w:colFirst="2" w:colLast="2"/>
            <w:permStart w:id="808258918" w:edGrp="everyone" w:colFirst="1" w:colLast="1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lavni podnosilac prijave</w:t>
            </w:r>
          </w:p>
        </w:tc>
        <w:tc>
          <w:tcPr>
            <w:tcW w:w="1954" w:type="dxa"/>
          </w:tcPr>
          <w:p w14:paraId="6FB2433E" w14:textId="07124200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950" w:type="dxa"/>
          </w:tcPr>
          <w:p w14:paraId="24CAA147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333" w:type="dxa"/>
          </w:tcPr>
          <w:p w14:paraId="0C99EF19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17" w:type="dxa"/>
          </w:tcPr>
          <w:p w14:paraId="08763E71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D5674" w14:paraId="5EC9D771" w14:textId="77777777" w:rsidTr="007F6E90">
        <w:trPr>
          <w:trHeight w:val="841"/>
        </w:trPr>
        <w:tc>
          <w:tcPr>
            <w:tcW w:w="1696" w:type="dxa"/>
          </w:tcPr>
          <w:p w14:paraId="109B718B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ermStart w:id="1286037425" w:edGrp="everyone" w:colFirst="4" w:colLast="4"/>
            <w:permStart w:id="1328570619" w:edGrp="everyone" w:colFirst="3" w:colLast="3"/>
            <w:permStart w:id="136714895" w:edGrp="everyone" w:colFirst="2" w:colLast="2"/>
            <w:permStart w:id="658592146" w:edGrp="everyone" w:colFirst="1" w:colLast="1"/>
            <w:permEnd w:id="849945696"/>
            <w:permEnd w:id="763377955"/>
            <w:permEnd w:id="1342518717"/>
            <w:permEnd w:id="808258918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lavni ko-podnosilac prijave</w:t>
            </w:r>
          </w:p>
        </w:tc>
        <w:tc>
          <w:tcPr>
            <w:tcW w:w="1954" w:type="dxa"/>
          </w:tcPr>
          <w:p w14:paraId="365F8C22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950" w:type="dxa"/>
          </w:tcPr>
          <w:p w14:paraId="0A8FB565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333" w:type="dxa"/>
          </w:tcPr>
          <w:p w14:paraId="462E8A48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17" w:type="dxa"/>
          </w:tcPr>
          <w:p w14:paraId="027BB48B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D5674" w14:paraId="6D1E6A87" w14:textId="77777777" w:rsidTr="007F6E90">
        <w:trPr>
          <w:trHeight w:val="550"/>
        </w:trPr>
        <w:tc>
          <w:tcPr>
            <w:tcW w:w="1696" w:type="dxa"/>
          </w:tcPr>
          <w:p w14:paraId="005AE492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ermStart w:id="1800543379" w:edGrp="everyone" w:colFirst="4" w:colLast="4"/>
            <w:permStart w:id="730950360" w:edGrp="everyone" w:colFirst="3" w:colLast="3"/>
            <w:permStart w:id="1477249132" w:edGrp="everyone" w:colFirst="2" w:colLast="2"/>
            <w:permStart w:id="1029515784" w:edGrp="everyone" w:colFirst="1" w:colLast="1"/>
            <w:permEnd w:id="1286037425"/>
            <w:permEnd w:id="1328570619"/>
            <w:permEnd w:id="136714895"/>
            <w:permEnd w:id="658592146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-podnosilac prijave</w:t>
            </w:r>
          </w:p>
        </w:tc>
        <w:tc>
          <w:tcPr>
            <w:tcW w:w="1954" w:type="dxa"/>
          </w:tcPr>
          <w:p w14:paraId="39FF6957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950" w:type="dxa"/>
          </w:tcPr>
          <w:p w14:paraId="16790035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333" w:type="dxa"/>
          </w:tcPr>
          <w:p w14:paraId="3B09ABB3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17" w:type="dxa"/>
          </w:tcPr>
          <w:p w14:paraId="7D0CBF93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D5674" w14:paraId="0D48FE6A" w14:textId="77777777" w:rsidTr="007F6E90">
        <w:trPr>
          <w:trHeight w:val="565"/>
        </w:trPr>
        <w:tc>
          <w:tcPr>
            <w:tcW w:w="1696" w:type="dxa"/>
          </w:tcPr>
          <w:p w14:paraId="42E9AE43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ermStart w:id="831283003" w:edGrp="everyone" w:colFirst="4" w:colLast="4"/>
            <w:permStart w:id="2114323121" w:edGrp="everyone" w:colFirst="3" w:colLast="3"/>
            <w:permStart w:id="1527804317" w:edGrp="everyone" w:colFirst="2" w:colLast="2"/>
            <w:permStart w:id="988953838" w:edGrp="everyone" w:colFirst="1" w:colLast="1"/>
            <w:permEnd w:id="1800543379"/>
            <w:permEnd w:id="730950360"/>
            <w:permEnd w:id="1477249132"/>
            <w:permEnd w:id="1029515784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-podnosilac prijave</w:t>
            </w:r>
          </w:p>
        </w:tc>
        <w:tc>
          <w:tcPr>
            <w:tcW w:w="1954" w:type="dxa"/>
          </w:tcPr>
          <w:p w14:paraId="19CF0580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950" w:type="dxa"/>
          </w:tcPr>
          <w:p w14:paraId="3612CC14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333" w:type="dxa"/>
          </w:tcPr>
          <w:p w14:paraId="0A2BE72C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17" w:type="dxa"/>
          </w:tcPr>
          <w:p w14:paraId="51503689" w14:textId="77777777" w:rsidR="00BD5674" w:rsidRDefault="00BD5674" w:rsidP="00A9251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permEnd w:id="831283003"/>
      <w:permEnd w:id="2114323121"/>
      <w:permEnd w:id="1527804317"/>
      <w:permEnd w:id="988953838"/>
    </w:tbl>
    <w:p w14:paraId="3457B8FF" w14:textId="77777777" w:rsidR="00BD5674" w:rsidRPr="00BD5674" w:rsidRDefault="00BD5674" w:rsidP="00BD567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BD5674" w:rsidRPr="00BD5674" w:rsidSect="007F6E90">
      <w:headerReference w:type="default" r:id="rId8"/>
      <w:footerReference w:type="default" r:id="rId9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C02F" w14:textId="77777777" w:rsidR="007C1524" w:rsidRDefault="007C1524" w:rsidP="00C8005B">
      <w:pPr>
        <w:spacing w:after="0" w:line="240" w:lineRule="auto"/>
      </w:pPr>
      <w:r>
        <w:separator/>
      </w:r>
    </w:p>
  </w:endnote>
  <w:endnote w:type="continuationSeparator" w:id="0">
    <w:p w14:paraId="466E07F5" w14:textId="77777777" w:rsidR="007C1524" w:rsidRDefault="007C1524" w:rsidP="00C8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7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E4BAF" w14:textId="23F5FA8F" w:rsidR="00D043FA" w:rsidRDefault="00D043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815EA" w14:textId="77777777" w:rsidR="00D043FA" w:rsidRDefault="00D043FA" w:rsidP="00D043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E64F" w14:textId="77777777" w:rsidR="007C1524" w:rsidRDefault="007C1524" w:rsidP="00C8005B">
      <w:pPr>
        <w:spacing w:after="0" w:line="240" w:lineRule="auto"/>
      </w:pPr>
      <w:r>
        <w:separator/>
      </w:r>
    </w:p>
  </w:footnote>
  <w:footnote w:type="continuationSeparator" w:id="0">
    <w:p w14:paraId="5CD1470A" w14:textId="77777777" w:rsidR="007C1524" w:rsidRDefault="007C1524" w:rsidP="00C8005B">
      <w:pPr>
        <w:spacing w:after="0" w:line="240" w:lineRule="auto"/>
      </w:pPr>
      <w:r>
        <w:continuationSeparator/>
      </w:r>
    </w:p>
  </w:footnote>
  <w:footnote w:id="1">
    <w:p w14:paraId="61C80E9F" w14:textId="0D55B2CE" w:rsidR="00C8005B" w:rsidRPr="00C8005B" w:rsidRDefault="00C8005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razac</w:t>
      </w:r>
      <w:proofErr w:type="spellEnd"/>
      <w:r>
        <w:t xml:space="preserve"> se </w:t>
      </w:r>
      <w:proofErr w:type="spellStart"/>
      <w:r>
        <w:t>d</w:t>
      </w:r>
      <w:r w:rsidRPr="00C8005B">
        <w:t>ostavlja</w:t>
      </w:r>
      <w:proofErr w:type="spellEnd"/>
      <w:r w:rsidRPr="00C8005B">
        <w:t xml:space="preserve"> </w:t>
      </w:r>
      <w:proofErr w:type="spellStart"/>
      <w:r w:rsidRPr="00C8005B">
        <w:t>skeniran</w:t>
      </w:r>
      <w:proofErr w:type="spellEnd"/>
      <w:r w:rsidRPr="00C8005B">
        <w:t xml:space="preserve"> u pdf</w:t>
      </w:r>
      <w:r>
        <w:t xml:space="preserve"> </w:t>
      </w:r>
      <w:proofErr w:type="spellStart"/>
      <w:r>
        <w:t>format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F279" w14:textId="0873B7F0" w:rsidR="007F6E90" w:rsidRPr="00FD0CB6" w:rsidRDefault="00FD0CB6" w:rsidP="00FD0CB6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 w:rsidRPr="00F85600">
      <w:rPr>
        <w:rFonts w:ascii="Times New Roman" w:hAnsi="Times New Roman" w:cs="Times New Roman"/>
        <w:i/>
        <w:iCs/>
        <w:color w:val="7030A0"/>
        <w:sz w:val="24"/>
        <w:szCs w:val="24"/>
      </w:rPr>
      <w:t>Program for Collaborative Grants for Innovation</w:t>
    </w:r>
    <w:r w:rsidRPr="00F85600">
      <w:rPr>
        <w:rFonts w:ascii="Times New Roman" w:hAnsi="Times New Roman" w:cs="Times New Roman"/>
        <w:color w:val="7030A0"/>
        <w:sz w:val="24"/>
        <w:szCs w:val="24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</w:rPr>
      <w:tab/>
    </w:r>
    <w:r w:rsidRPr="00390221">
      <w:rPr>
        <w:rFonts w:ascii="Times New Roman" w:hAnsi="Times New Roman" w:cs="Times New Roman"/>
        <w:noProof/>
        <w:color w:val="1F497D"/>
        <w:sz w:val="24"/>
        <w:szCs w:val="24"/>
      </w:rPr>
      <w:drawing>
        <wp:inline distT="0" distB="0" distL="0" distR="0" wp14:anchorId="29BCC4EA" wp14:editId="49DAFB55">
          <wp:extent cx="1098036" cy="513681"/>
          <wp:effectExtent l="0" t="0" r="6985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525" cy="52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3FD"/>
    <w:multiLevelType w:val="hybridMultilevel"/>
    <w:tmpl w:val="12B04AEA"/>
    <w:lvl w:ilvl="0" w:tplc="42F05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52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F41"/>
    <w:multiLevelType w:val="hybridMultilevel"/>
    <w:tmpl w:val="F05C7FB0"/>
    <w:lvl w:ilvl="0" w:tplc="CFA0B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496B"/>
    <w:multiLevelType w:val="hybridMultilevel"/>
    <w:tmpl w:val="F05C7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D7FD1"/>
    <w:multiLevelType w:val="hybridMultilevel"/>
    <w:tmpl w:val="22B4C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83346">
    <w:abstractNumId w:val="3"/>
  </w:num>
  <w:num w:numId="2" w16cid:durableId="93284671">
    <w:abstractNumId w:val="1"/>
  </w:num>
  <w:num w:numId="3" w16cid:durableId="1327899054">
    <w:abstractNumId w:val="2"/>
  </w:num>
  <w:num w:numId="4" w16cid:durableId="172229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AB"/>
    <w:rsid w:val="000015C6"/>
    <w:rsid w:val="000337AE"/>
    <w:rsid w:val="00054F09"/>
    <w:rsid w:val="000A3BAA"/>
    <w:rsid w:val="000B6F39"/>
    <w:rsid w:val="00160BF5"/>
    <w:rsid w:val="00165DA3"/>
    <w:rsid w:val="00182436"/>
    <w:rsid w:val="001A3437"/>
    <w:rsid w:val="001B31DE"/>
    <w:rsid w:val="001D1524"/>
    <w:rsid w:val="00212BE7"/>
    <w:rsid w:val="002303A4"/>
    <w:rsid w:val="00292D1F"/>
    <w:rsid w:val="00292E59"/>
    <w:rsid w:val="002E0D6B"/>
    <w:rsid w:val="002E7964"/>
    <w:rsid w:val="00340B44"/>
    <w:rsid w:val="0035729D"/>
    <w:rsid w:val="00390F4A"/>
    <w:rsid w:val="003C5DEB"/>
    <w:rsid w:val="003F379A"/>
    <w:rsid w:val="004304BC"/>
    <w:rsid w:val="00473153"/>
    <w:rsid w:val="004A2BAA"/>
    <w:rsid w:val="00566045"/>
    <w:rsid w:val="005C6A7E"/>
    <w:rsid w:val="005E4FC3"/>
    <w:rsid w:val="00604DF3"/>
    <w:rsid w:val="0062006E"/>
    <w:rsid w:val="006504AD"/>
    <w:rsid w:val="00651AC4"/>
    <w:rsid w:val="00682197"/>
    <w:rsid w:val="006934FC"/>
    <w:rsid w:val="006D41EC"/>
    <w:rsid w:val="006F2ADE"/>
    <w:rsid w:val="007642A9"/>
    <w:rsid w:val="00765031"/>
    <w:rsid w:val="00795270"/>
    <w:rsid w:val="007975CB"/>
    <w:rsid w:val="007B6D34"/>
    <w:rsid w:val="007C1524"/>
    <w:rsid w:val="007F6E90"/>
    <w:rsid w:val="008207D9"/>
    <w:rsid w:val="00834684"/>
    <w:rsid w:val="00854390"/>
    <w:rsid w:val="008A599C"/>
    <w:rsid w:val="008B1B2F"/>
    <w:rsid w:val="008B3324"/>
    <w:rsid w:val="009014BF"/>
    <w:rsid w:val="0093789F"/>
    <w:rsid w:val="00991F44"/>
    <w:rsid w:val="009A60FA"/>
    <w:rsid w:val="00A04EC6"/>
    <w:rsid w:val="00A550FD"/>
    <w:rsid w:val="00A71E70"/>
    <w:rsid w:val="00A9158D"/>
    <w:rsid w:val="00AE1C13"/>
    <w:rsid w:val="00AF796C"/>
    <w:rsid w:val="00B94CA6"/>
    <w:rsid w:val="00BD5674"/>
    <w:rsid w:val="00C06D24"/>
    <w:rsid w:val="00C170AB"/>
    <w:rsid w:val="00C8005B"/>
    <w:rsid w:val="00CA3473"/>
    <w:rsid w:val="00CC4134"/>
    <w:rsid w:val="00CD72AA"/>
    <w:rsid w:val="00D043FA"/>
    <w:rsid w:val="00D23FD7"/>
    <w:rsid w:val="00D83D3C"/>
    <w:rsid w:val="00E55662"/>
    <w:rsid w:val="00EA6C32"/>
    <w:rsid w:val="00EB7C8D"/>
    <w:rsid w:val="00EC31EF"/>
    <w:rsid w:val="00EE14A2"/>
    <w:rsid w:val="00F02207"/>
    <w:rsid w:val="00F351C2"/>
    <w:rsid w:val="00F97AE0"/>
    <w:rsid w:val="00FD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77B58"/>
  <w15:chartTrackingRefBased/>
  <w15:docId w15:val="{E6FA9455-848D-4429-825E-57581BB8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731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7315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731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4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54F09"/>
    <w:rPr>
      <w:color w:val="808080"/>
    </w:rPr>
  </w:style>
  <w:style w:type="table" w:styleId="TableGrid">
    <w:name w:val="Table Grid"/>
    <w:basedOn w:val="TableNormal"/>
    <w:uiPriority w:val="39"/>
    <w:rsid w:val="0034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43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31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0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0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90"/>
  </w:style>
  <w:style w:type="paragraph" w:styleId="Footer">
    <w:name w:val="footer"/>
    <w:basedOn w:val="Normal"/>
    <w:link w:val="FooterChar"/>
    <w:uiPriority w:val="99"/>
    <w:unhideWhenUsed/>
    <w:rsid w:val="007F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0E182FED94B178AE2795EFAC3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38F4-6569-4020-B94C-D488ABF62CEB}"/>
      </w:docPartPr>
      <w:docPartBody>
        <w:p w:rsidR="009C68AA" w:rsidRDefault="009064CF" w:rsidP="009064CF">
          <w:pPr>
            <w:pStyle w:val="A1E0E182FED94B178AE2795EFAC37DD6"/>
          </w:pPr>
          <w:r w:rsidRPr="00340B44">
            <w:rPr>
              <w:rStyle w:val="PlaceholderText"/>
              <w:rFonts w:ascii="Times New Roman" w:hAnsi="Times New Roman" w:cs="Times New Roman"/>
              <w:sz w:val="24"/>
              <w:szCs w:val="24"/>
              <w:lang w:val="sr-Latn-R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D4"/>
    <w:rsid w:val="000131B9"/>
    <w:rsid w:val="000446A2"/>
    <w:rsid w:val="000A792A"/>
    <w:rsid w:val="000D1782"/>
    <w:rsid w:val="00191C7F"/>
    <w:rsid w:val="00193EE5"/>
    <w:rsid w:val="00345E29"/>
    <w:rsid w:val="003F669B"/>
    <w:rsid w:val="00411222"/>
    <w:rsid w:val="00591558"/>
    <w:rsid w:val="00683404"/>
    <w:rsid w:val="008166C6"/>
    <w:rsid w:val="008B7879"/>
    <w:rsid w:val="009064CF"/>
    <w:rsid w:val="009102DE"/>
    <w:rsid w:val="009C68AA"/>
    <w:rsid w:val="00B432BD"/>
    <w:rsid w:val="00BB1CCA"/>
    <w:rsid w:val="00C026CE"/>
    <w:rsid w:val="00C727BB"/>
    <w:rsid w:val="00C938D4"/>
    <w:rsid w:val="00CE1F86"/>
    <w:rsid w:val="00D90CB8"/>
    <w:rsid w:val="00DD48B8"/>
    <w:rsid w:val="00F63F82"/>
    <w:rsid w:val="00FD2793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4CF"/>
    <w:rPr>
      <w:color w:val="808080"/>
    </w:rPr>
  </w:style>
  <w:style w:type="paragraph" w:customStyle="1" w:styleId="A1E0E182FED94B178AE2795EFAC37DD6">
    <w:name w:val="A1E0E182FED94B178AE2795EFAC37DD6"/>
    <w:rsid w:val="009064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EFBC-BA62-40EE-9684-D88D2AF5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 za inovacije CG</dc:creator>
  <cp:keywords/>
  <dc:description/>
  <cp:lastModifiedBy>Sasa I.</cp:lastModifiedBy>
  <cp:revision>16</cp:revision>
  <dcterms:created xsi:type="dcterms:W3CDTF">2022-06-19T11:31:00Z</dcterms:created>
  <dcterms:modified xsi:type="dcterms:W3CDTF">2022-06-28T07:05:00Z</dcterms:modified>
</cp:coreProperties>
</file>